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D1F74" w14:textId="3008566A" w:rsidR="006C7192" w:rsidRPr="00C524CB" w:rsidRDefault="0024395D" w:rsidP="006C7192">
      <w:pPr>
        <w:jc w:val="center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CB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E </w:t>
      </w:r>
      <w:r w:rsidR="006C7192" w:rsidRPr="00C524CB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LABORATORIO</w:t>
      </w:r>
    </w:p>
    <w:p w14:paraId="3A3FFB01" w14:textId="2FA849CA" w:rsidR="00DF5F52" w:rsidRPr="00DE01C2" w:rsidRDefault="00DF5F52" w:rsidP="00864D68">
      <w:pPr>
        <w:jc w:val="center"/>
        <w:rPr>
          <w:b/>
          <w:bCs/>
          <w:sz w:val="32"/>
          <w:szCs w:val="32"/>
        </w:rPr>
      </w:pPr>
    </w:p>
    <w:tbl>
      <w:tblPr>
        <w:tblStyle w:val="Tablaconcuadrcula"/>
        <w:tblW w:w="10266" w:type="dxa"/>
        <w:tblInd w:w="-289" w:type="dxa"/>
        <w:tblLook w:val="04A0" w:firstRow="1" w:lastRow="0" w:firstColumn="1" w:lastColumn="0" w:noHBand="0" w:noVBand="1"/>
      </w:tblPr>
      <w:tblGrid>
        <w:gridCol w:w="1782"/>
        <w:gridCol w:w="1693"/>
        <w:gridCol w:w="1761"/>
        <w:gridCol w:w="1681"/>
        <w:gridCol w:w="1681"/>
        <w:gridCol w:w="1668"/>
      </w:tblGrid>
      <w:tr w:rsidR="00344244" w:rsidRPr="00A24BF8" w14:paraId="0751D244" w14:textId="77777777" w:rsidTr="00A24BF8">
        <w:trPr>
          <w:trHeight w:val="397"/>
        </w:trPr>
        <w:tc>
          <w:tcPr>
            <w:tcW w:w="10266" w:type="dxa"/>
            <w:gridSpan w:val="6"/>
            <w:shd w:val="clear" w:color="auto" w:fill="C8310E"/>
            <w:vAlign w:val="center"/>
          </w:tcPr>
          <w:p w14:paraId="59435647" w14:textId="77777777" w:rsidR="00344244" w:rsidRPr="00A24BF8" w:rsidRDefault="00344244" w:rsidP="00C15DF2">
            <w:pPr>
              <w:jc w:val="center"/>
              <w:rPr>
                <w:b/>
              </w:rPr>
            </w:pPr>
            <w:r w:rsidRPr="00A24BF8">
              <w:rPr>
                <w:rFonts w:cs="Arial"/>
                <w:b/>
                <w:color w:val="FFFFFF" w:themeColor="background1"/>
                <w:sz w:val="24"/>
                <w:szCs w:val="24"/>
              </w:rPr>
              <w:t>INFORMACIÓN BÁSICA</w:t>
            </w:r>
          </w:p>
        </w:tc>
      </w:tr>
      <w:tr w:rsidR="00DF5F52" w14:paraId="77E912FF" w14:textId="77777777" w:rsidTr="008B39B0">
        <w:trPr>
          <w:trHeight w:val="544"/>
        </w:trPr>
        <w:tc>
          <w:tcPr>
            <w:tcW w:w="1782" w:type="dxa"/>
            <w:shd w:val="clear" w:color="auto" w:fill="auto"/>
            <w:vAlign w:val="center"/>
          </w:tcPr>
          <w:p w14:paraId="67CA411E" w14:textId="42D52747" w:rsidR="00DF5F52" w:rsidRPr="00DF5F52" w:rsidRDefault="00DF5F52" w:rsidP="008B39B0">
            <w:pPr>
              <w:tabs>
                <w:tab w:val="left" w:pos="6541"/>
              </w:tabs>
              <w:rPr>
                <w:b/>
                <w:sz w:val="24"/>
                <w:szCs w:val="24"/>
              </w:rPr>
            </w:pPr>
            <w:r w:rsidRPr="00DF5F52">
              <w:rPr>
                <w:b/>
                <w:sz w:val="24"/>
                <w:szCs w:val="24"/>
              </w:rPr>
              <w:t xml:space="preserve">ASIGNATURA: </w:t>
            </w:r>
          </w:p>
        </w:tc>
        <w:tc>
          <w:tcPr>
            <w:tcW w:w="8484" w:type="dxa"/>
            <w:gridSpan w:val="5"/>
            <w:shd w:val="clear" w:color="auto" w:fill="auto"/>
            <w:vAlign w:val="center"/>
          </w:tcPr>
          <w:p w14:paraId="2B76640D" w14:textId="74AC690C" w:rsidR="00DF5F52" w:rsidRPr="005429E6" w:rsidRDefault="00DF5F52" w:rsidP="008B39B0">
            <w:pPr>
              <w:rPr>
                <w:b/>
                <w:bCs/>
                <w:sz w:val="24"/>
                <w:szCs w:val="24"/>
              </w:rPr>
            </w:pPr>
            <w:r w:rsidRPr="005429E6">
              <w:rPr>
                <w:sz w:val="24"/>
                <w:szCs w:val="24"/>
              </w:rPr>
              <w:tab/>
            </w:r>
            <w:r w:rsidR="004A5FD8">
              <w:rPr>
                <w:sz w:val="24"/>
                <w:szCs w:val="24"/>
              </w:rPr>
              <w:t>ESTRUCTURA DE ALGORITMOS</w:t>
            </w:r>
          </w:p>
        </w:tc>
      </w:tr>
      <w:tr w:rsidR="00DF5F52" w14:paraId="24B1A767" w14:textId="77777777" w:rsidTr="008B39B0">
        <w:trPr>
          <w:trHeight w:val="544"/>
        </w:trPr>
        <w:tc>
          <w:tcPr>
            <w:tcW w:w="1782" w:type="dxa"/>
            <w:shd w:val="clear" w:color="auto" w:fill="auto"/>
            <w:vAlign w:val="center"/>
          </w:tcPr>
          <w:p w14:paraId="2BB78FA8" w14:textId="5F5513C2" w:rsidR="00DF5F52" w:rsidRPr="00DF5F52" w:rsidRDefault="00B0347D" w:rsidP="008B39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Í</w:t>
            </w:r>
            <w:r w:rsidR="00DF5F52" w:rsidRPr="00DF5F52">
              <w:rPr>
                <w:b/>
                <w:sz w:val="24"/>
                <w:szCs w:val="24"/>
              </w:rPr>
              <w:t xml:space="preserve">TULO DE LA PRÁCTICA: </w:t>
            </w:r>
          </w:p>
        </w:tc>
        <w:tc>
          <w:tcPr>
            <w:tcW w:w="8484" w:type="dxa"/>
            <w:gridSpan w:val="5"/>
            <w:shd w:val="clear" w:color="auto" w:fill="auto"/>
            <w:vAlign w:val="center"/>
          </w:tcPr>
          <w:p w14:paraId="1F3A0FFD" w14:textId="73F3D444" w:rsidR="0046007B" w:rsidRPr="0046007B" w:rsidRDefault="004A5FD8" w:rsidP="0046007B">
            <w:pPr>
              <w:ind w:left="6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BOLES DE BÚSQUEDA</w:t>
            </w:r>
          </w:p>
          <w:p w14:paraId="3C0EF3F4" w14:textId="126747CC" w:rsidR="00DF5F52" w:rsidRPr="00E47EC8" w:rsidRDefault="00DF5F52" w:rsidP="008B39B0">
            <w:pPr>
              <w:rPr>
                <w:i/>
                <w:iCs/>
                <w:color w:val="2F5496" w:themeColor="accent1" w:themeShade="BF"/>
              </w:rPr>
            </w:pPr>
          </w:p>
        </w:tc>
      </w:tr>
      <w:tr w:rsidR="00DF5F52" w14:paraId="502D564C" w14:textId="77777777" w:rsidTr="008B39B0">
        <w:trPr>
          <w:trHeight w:val="544"/>
        </w:trPr>
        <w:tc>
          <w:tcPr>
            <w:tcW w:w="1782" w:type="dxa"/>
            <w:shd w:val="clear" w:color="auto" w:fill="auto"/>
            <w:vAlign w:val="center"/>
          </w:tcPr>
          <w:p w14:paraId="7066B752" w14:textId="19382109" w:rsidR="00DF5F52" w:rsidRPr="005429E6" w:rsidRDefault="00DF5F52" w:rsidP="008B39B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 DE</w:t>
            </w:r>
            <w:r w:rsidRPr="0024423C">
              <w:rPr>
                <w:b/>
                <w:sz w:val="24"/>
                <w:szCs w:val="24"/>
              </w:rPr>
              <w:t xml:space="preserve"> PRÁCTICA: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C298EE1" w14:textId="34944E83" w:rsidR="00DF5F52" w:rsidRPr="00CF1A8C" w:rsidRDefault="0046007B" w:rsidP="008B39B0">
            <w:pPr>
              <w:rPr>
                <w:i/>
                <w:iCs/>
                <w:color w:val="2F5496" w:themeColor="accent1" w:themeShade="BF"/>
              </w:rPr>
            </w:pPr>
            <w:r>
              <w:rPr>
                <w:i/>
                <w:iCs/>
                <w:color w:val="2F5496" w:themeColor="accent1" w:themeShade="BF"/>
              </w:rPr>
              <w:t>0</w:t>
            </w:r>
            <w:r w:rsidR="00EA25ED">
              <w:rPr>
                <w:i/>
                <w:iCs/>
                <w:color w:val="2F5496" w:themeColor="accent1" w:themeShade="BF"/>
              </w:rPr>
              <w:t>5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15B1D9D" w14:textId="65EFE2B7" w:rsidR="00DF5F52" w:rsidRPr="00CF1A8C" w:rsidRDefault="00DF5F52" w:rsidP="008B39B0">
            <w:pPr>
              <w:rPr>
                <w:i/>
                <w:iCs/>
                <w:color w:val="2F5496" w:themeColor="accent1" w:themeShade="BF"/>
              </w:rPr>
            </w:pPr>
            <w:r w:rsidRPr="00964EA4">
              <w:rPr>
                <w:b/>
                <w:sz w:val="24"/>
                <w:szCs w:val="24"/>
              </w:rPr>
              <w:t>AÑO LECTIVO: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F8BDBA3" w14:textId="567A282C" w:rsidR="00DF5F52" w:rsidRPr="00CF1A8C" w:rsidRDefault="0046007B" w:rsidP="008B39B0">
            <w:pPr>
              <w:rPr>
                <w:i/>
                <w:iCs/>
                <w:color w:val="2F5496" w:themeColor="accent1" w:themeShade="BF"/>
              </w:rPr>
            </w:pPr>
            <w:r>
              <w:rPr>
                <w:i/>
                <w:iCs/>
                <w:color w:val="2F5496" w:themeColor="accent1" w:themeShade="BF"/>
              </w:rPr>
              <w:t>2DO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375E09E" w14:textId="364804D4" w:rsidR="00DF5F52" w:rsidRPr="00CF1A8C" w:rsidRDefault="00DF5F52" w:rsidP="008B39B0">
            <w:pPr>
              <w:rPr>
                <w:i/>
                <w:iCs/>
                <w:color w:val="2F5496" w:themeColor="accent1" w:themeShade="BF"/>
              </w:rPr>
            </w:pPr>
            <w:r w:rsidRPr="00964EA4">
              <w:rPr>
                <w:b/>
                <w:sz w:val="24"/>
                <w:szCs w:val="24"/>
              </w:rPr>
              <w:t>NRO. SEMESTRE: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2F93B256" w14:textId="0C70CC03" w:rsidR="00DF5F52" w:rsidRPr="00CF1A8C" w:rsidRDefault="0046007B" w:rsidP="008B39B0">
            <w:pPr>
              <w:rPr>
                <w:i/>
                <w:iCs/>
                <w:color w:val="2F5496" w:themeColor="accent1" w:themeShade="BF"/>
              </w:rPr>
            </w:pPr>
            <w:r>
              <w:rPr>
                <w:i/>
                <w:iCs/>
                <w:color w:val="2F5496" w:themeColor="accent1" w:themeShade="BF"/>
              </w:rPr>
              <w:t>III</w:t>
            </w:r>
          </w:p>
        </w:tc>
      </w:tr>
      <w:tr w:rsidR="00DF5F52" w14:paraId="4C1FC77D" w14:textId="77777777" w:rsidTr="008B39B0">
        <w:trPr>
          <w:trHeight w:val="544"/>
        </w:trPr>
        <w:tc>
          <w:tcPr>
            <w:tcW w:w="6917" w:type="dxa"/>
            <w:gridSpan w:val="4"/>
            <w:shd w:val="clear" w:color="auto" w:fill="auto"/>
            <w:vAlign w:val="center"/>
          </w:tcPr>
          <w:p w14:paraId="77724868" w14:textId="613DF041" w:rsidR="00DF5F52" w:rsidRDefault="000F0B6B" w:rsidP="008B39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 (s</w:t>
            </w:r>
            <w:r w:rsidR="00DF5F52" w:rsidRPr="00DF5F52">
              <w:rPr>
                <w:b/>
                <w:sz w:val="24"/>
                <w:szCs w:val="24"/>
              </w:rPr>
              <w:t>)</w:t>
            </w:r>
            <w:r w:rsidR="009366B1">
              <w:rPr>
                <w:b/>
                <w:sz w:val="24"/>
                <w:szCs w:val="24"/>
              </w:rPr>
              <w:t>:</w:t>
            </w:r>
            <w:r w:rsidR="00DF5F52" w:rsidRPr="00DF5F52">
              <w:rPr>
                <w:b/>
                <w:sz w:val="24"/>
                <w:szCs w:val="24"/>
              </w:rPr>
              <w:t xml:space="preserve"> </w:t>
            </w:r>
          </w:p>
          <w:p w14:paraId="4562B1C8" w14:textId="77777777" w:rsidR="00DF5F52" w:rsidRDefault="00DF5F52" w:rsidP="008B39B0">
            <w:pPr>
              <w:rPr>
                <w:sz w:val="24"/>
                <w:szCs w:val="24"/>
              </w:rPr>
            </w:pPr>
          </w:p>
          <w:p w14:paraId="2BB4F8AE" w14:textId="2A3B5500" w:rsidR="00DE6B52" w:rsidRPr="00DF5F52" w:rsidRDefault="0046007B" w:rsidP="008B3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LIN SHARON CONDORI CATUNTA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9D25624" w14:textId="36A2E8F9" w:rsidR="00DF5F52" w:rsidRPr="006E477E" w:rsidRDefault="00DF5F52" w:rsidP="008B39B0">
            <w:pPr>
              <w:rPr>
                <w:i/>
                <w:iCs/>
                <w:color w:val="2F5496" w:themeColor="accent1" w:themeShade="BF"/>
              </w:rPr>
            </w:pPr>
            <w:r w:rsidRPr="00DF5F52">
              <w:rPr>
                <w:b/>
                <w:sz w:val="24"/>
                <w:szCs w:val="24"/>
              </w:rPr>
              <w:t>NOTA</w:t>
            </w:r>
            <w:r w:rsidR="00D374D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199033CC" w14:textId="4F5ED46C" w:rsidR="00DF5F52" w:rsidRPr="006E477E" w:rsidRDefault="00DF5F52" w:rsidP="008B39B0">
            <w:pPr>
              <w:rPr>
                <w:i/>
                <w:iCs/>
                <w:color w:val="2F5496" w:themeColor="accent1" w:themeShade="BF"/>
              </w:rPr>
            </w:pPr>
          </w:p>
        </w:tc>
      </w:tr>
      <w:tr w:rsidR="00212A3E" w14:paraId="04322EEB" w14:textId="77777777" w:rsidTr="00236518">
        <w:trPr>
          <w:trHeight w:val="544"/>
        </w:trPr>
        <w:tc>
          <w:tcPr>
            <w:tcW w:w="10266" w:type="dxa"/>
            <w:gridSpan w:val="6"/>
            <w:shd w:val="clear" w:color="auto" w:fill="auto"/>
            <w:vAlign w:val="center"/>
          </w:tcPr>
          <w:p w14:paraId="477A501B" w14:textId="77777777" w:rsidR="00212A3E" w:rsidRPr="004B7F2C" w:rsidRDefault="00212A3E" w:rsidP="00212A3E">
            <w:pPr>
              <w:rPr>
                <w:b/>
                <w:sz w:val="24"/>
                <w:szCs w:val="24"/>
              </w:rPr>
            </w:pPr>
            <w:r w:rsidRPr="004B7F2C">
              <w:rPr>
                <w:b/>
                <w:sz w:val="24"/>
                <w:szCs w:val="24"/>
              </w:rPr>
              <w:t>DOCENTE(s):</w:t>
            </w:r>
          </w:p>
          <w:p w14:paraId="35FF0A1D" w14:textId="618BB95F" w:rsidR="0018275C" w:rsidRPr="00A5198A" w:rsidRDefault="004A5FD8" w:rsidP="00A5198A">
            <w:pPr>
              <w:rPr>
                <w:sz w:val="24"/>
                <w:szCs w:val="24"/>
              </w:rPr>
            </w:pPr>
            <w:r w:rsidRPr="004A5FD8">
              <w:rPr>
                <w:sz w:val="24"/>
                <w:szCs w:val="24"/>
              </w:rPr>
              <w:t>Edson Luque Mamani</w:t>
            </w:r>
          </w:p>
          <w:p w14:paraId="66130EF8" w14:textId="44B88A08" w:rsidR="00DE6B52" w:rsidRPr="006E477E" w:rsidRDefault="00DE6B52" w:rsidP="00212A3E">
            <w:pPr>
              <w:rPr>
                <w:i/>
                <w:iCs/>
                <w:color w:val="2F5496" w:themeColor="accent1" w:themeShade="BF"/>
              </w:rPr>
            </w:pPr>
          </w:p>
        </w:tc>
      </w:tr>
    </w:tbl>
    <w:p w14:paraId="1842F3D7" w14:textId="53247313" w:rsidR="003906B1" w:rsidRDefault="003906B1"/>
    <w:tbl>
      <w:tblPr>
        <w:tblStyle w:val="Tablaconcuadrcula"/>
        <w:tblW w:w="11034" w:type="dxa"/>
        <w:tblInd w:w="-289" w:type="dxa"/>
        <w:tblLook w:val="04A0" w:firstRow="1" w:lastRow="0" w:firstColumn="1" w:lastColumn="0" w:noHBand="0" w:noVBand="1"/>
      </w:tblPr>
      <w:tblGrid>
        <w:gridCol w:w="11383"/>
      </w:tblGrid>
      <w:tr w:rsidR="00344244" w:rsidRPr="001E63EE" w14:paraId="6AF90329" w14:textId="77777777" w:rsidTr="00041340">
        <w:trPr>
          <w:trHeight w:val="397"/>
        </w:trPr>
        <w:tc>
          <w:tcPr>
            <w:tcW w:w="11034" w:type="dxa"/>
            <w:shd w:val="clear" w:color="auto" w:fill="C8310E"/>
            <w:vAlign w:val="center"/>
          </w:tcPr>
          <w:p w14:paraId="422044B7" w14:textId="00B74E79" w:rsidR="00AA2977" w:rsidRPr="00AA2977" w:rsidRDefault="0046007B" w:rsidP="00AA2977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DESARROLLO</w:t>
            </w:r>
          </w:p>
        </w:tc>
      </w:tr>
      <w:tr w:rsidR="00344244" w:rsidRPr="004A5FD8" w14:paraId="4E846DD4" w14:textId="77777777" w:rsidTr="00041340">
        <w:trPr>
          <w:trHeight w:val="950"/>
        </w:trPr>
        <w:tc>
          <w:tcPr>
            <w:tcW w:w="11034" w:type="dxa"/>
            <w:shd w:val="clear" w:color="auto" w:fill="auto"/>
          </w:tcPr>
          <w:p w14:paraId="57377616" w14:textId="77777777" w:rsidR="00EA25ED" w:rsidRDefault="00EA25ED" w:rsidP="00EA25ED">
            <w:pPr>
              <w:pStyle w:val="Ttulo"/>
            </w:pPr>
            <w:r>
              <w:t xml:space="preserve">Informe del Árbol AVL </w:t>
            </w:r>
            <w:proofErr w:type="spellStart"/>
            <w:r>
              <w:t>en</w:t>
            </w:r>
            <w:proofErr w:type="spellEnd"/>
            <w:r>
              <w:t xml:space="preserve"> Java</w:t>
            </w:r>
          </w:p>
          <w:p w14:paraId="05BA1F42" w14:textId="77777777" w:rsidR="00EA25ED" w:rsidRPr="00EA25ED" w:rsidRDefault="00EA25ED" w:rsidP="00EA25ED">
            <w:pPr>
              <w:pStyle w:val="Ttulo1"/>
              <w:ind w:left="708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EA25ED">
              <w:rPr>
                <w:b/>
                <w:bCs/>
                <w:color w:val="000000" w:themeColor="text1"/>
                <w:sz w:val="36"/>
                <w:szCs w:val="36"/>
              </w:rPr>
              <w:t>1. Objetivo del programa</w:t>
            </w:r>
          </w:p>
          <w:p w14:paraId="504DE4B8" w14:textId="77777777" w:rsidR="00EA25ED" w:rsidRDefault="00EA25ED" w:rsidP="00EA25ED">
            <w:pPr>
              <w:ind w:left="708"/>
            </w:pPr>
            <w:r>
              <w:t>Crear un árbol binario balanceado (AVL) que permita:</w:t>
            </w:r>
            <w:r>
              <w:br/>
              <w:t>- Insertar valores (en este caso, letras convertidas a ASCII).</w:t>
            </w:r>
            <w:r>
              <w:br/>
              <w:t>- Buscar elementos.</w:t>
            </w:r>
            <w:r>
              <w:br/>
              <w:t>- Obtener el valor mínimo y máximo del árbol.</w:t>
            </w:r>
            <w:r>
              <w:br/>
              <w:t>- Mostrar el padre y los hijos de un nodo dado.</w:t>
            </w:r>
          </w:p>
          <w:p w14:paraId="574C3418" w14:textId="77777777" w:rsidR="00EA25ED" w:rsidRPr="00EA25ED" w:rsidRDefault="00EA25ED" w:rsidP="00EA25ED">
            <w:pPr>
              <w:pStyle w:val="Ttulo1"/>
              <w:ind w:left="708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EA25ED">
              <w:rPr>
                <w:b/>
                <w:bCs/>
                <w:color w:val="000000" w:themeColor="text1"/>
                <w:sz w:val="36"/>
                <w:szCs w:val="36"/>
              </w:rPr>
              <w:t>2. Fundamentos teóricos</w:t>
            </w:r>
          </w:p>
          <w:p w14:paraId="217760FA" w14:textId="77777777" w:rsidR="00EA25ED" w:rsidRDefault="00EA25ED" w:rsidP="00EA25ED">
            <w:pPr>
              <w:ind w:left="708"/>
            </w:pPr>
            <w:r>
              <w:t>Un Árbol AVL es un tipo especial de árbol binario de búsqueda que se mantiene balanceado automáticamente mediante rotaciones después de cada inserción.</w:t>
            </w:r>
            <w:r>
              <w:br/>
            </w:r>
            <w:r>
              <w:br/>
              <w:t>Características:</w:t>
            </w:r>
            <w:r>
              <w:br/>
              <w:t>- La diferencia de altura entre subárboles izquierdo y derecho no debe ser mayor a 1.</w:t>
            </w:r>
            <w:r>
              <w:br/>
              <w:t>- Utiliza rotaciones simples y dobles para mantenerse balanceado.</w:t>
            </w:r>
          </w:p>
          <w:p w14:paraId="7BD00BA4" w14:textId="77777777" w:rsidR="00EA25ED" w:rsidRPr="00EA25ED" w:rsidRDefault="00EA25ED" w:rsidP="00EA25ED">
            <w:pPr>
              <w:pStyle w:val="Ttulo1"/>
              <w:ind w:left="708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EA25ED">
              <w:rPr>
                <w:b/>
                <w:bCs/>
                <w:color w:val="000000" w:themeColor="text1"/>
                <w:sz w:val="36"/>
                <w:szCs w:val="36"/>
              </w:rPr>
              <w:t>3. Estructura del programa</w:t>
            </w:r>
          </w:p>
          <w:p w14:paraId="2A6A0050" w14:textId="77777777" w:rsidR="00EA25ED" w:rsidRDefault="00EA25ED" w:rsidP="00EA25ED">
            <w:pPr>
              <w:ind w:left="708"/>
            </w:pPr>
          </w:p>
          <w:p w14:paraId="2DA42219" w14:textId="77777777" w:rsidR="00EA25ED" w:rsidRPr="00EA25ED" w:rsidRDefault="00EA25ED" w:rsidP="00EA25ED">
            <w:pPr>
              <w:ind w:left="708"/>
            </w:pPr>
          </w:p>
          <w:p w14:paraId="775B94F3" w14:textId="77777777" w:rsidR="00EA25ED" w:rsidRPr="00EA25ED" w:rsidRDefault="00EA25ED" w:rsidP="00EA25ED">
            <w:pPr>
              <w:pStyle w:val="Ttulo2"/>
              <w:ind w:left="1416"/>
              <w:rPr>
                <w:sz w:val="28"/>
                <w:szCs w:val="28"/>
              </w:rPr>
            </w:pPr>
            <w:r w:rsidRPr="00EA25ED">
              <w:rPr>
                <w:sz w:val="28"/>
                <w:szCs w:val="28"/>
              </w:rPr>
              <w:lastRenderedPageBreak/>
              <w:t xml:space="preserve">3.1 Clase </w:t>
            </w:r>
            <w:proofErr w:type="spellStart"/>
            <w:r w:rsidRPr="00EA25ED">
              <w:rPr>
                <w:sz w:val="28"/>
                <w:szCs w:val="28"/>
              </w:rPr>
              <w:t>NodoAVL</w:t>
            </w:r>
            <w:proofErr w:type="spellEnd"/>
          </w:p>
          <w:p w14:paraId="0F6E3095" w14:textId="77777777" w:rsidR="00EA25ED" w:rsidRDefault="00EA25ED" w:rsidP="00EA25ED">
            <w:pPr>
              <w:ind w:left="1416"/>
            </w:pPr>
            <w:r>
              <w:t>Define la estructura de cada nodo del árbol:</w:t>
            </w:r>
            <w:r>
              <w:br/>
              <w:t>- valor: almacena el número (código ASCII de una letra).</w:t>
            </w:r>
            <w:r>
              <w:br/>
              <w:t>- altura: se actualiza para mantener el balance del árbol.</w:t>
            </w:r>
            <w:r>
              <w:br/>
              <w:t>- izquierdo y derecho: apuntan a los hijos.</w:t>
            </w:r>
          </w:p>
          <w:p w14:paraId="114A72D0" w14:textId="3F2921EB" w:rsidR="00EA25ED" w:rsidRPr="00EA25ED" w:rsidRDefault="00EA25ED" w:rsidP="00EA25ED">
            <w:pPr>
              <w:pStyle w:val="Ttulo2"/>
              <w:ind w:left="1416"/>
              <w:rPr>
                <w:sz w:val="28"/>
                <w:szCs w:val="28"/>
              </w:rPr>
            </w:pPr>
            <w:r w:rsidRPr="00EA25ED">
              <w:rPr>
                <w:sz w:val="28"/>
                <w:szCs w:val="28"/>
              </w:rPr>
              <w:t xml:space="preserve">3.2 Clase </w:t>
            </w:r>
            <w:proofErr w:type="spellStart"/>
            <w:r w:rsidRPr="00EA25ED">
              <w:rPr>
                <w:sz w:val="28"/>
                <w:szCs w:val="28"/>
              </w:rPr>
              <w:t>ArbolAVL</w:t>
            </w:r>
            <w:proofErr w:type="spellEnd"/>
          </w:p>
          <w:p w14:paraId="56B5D2D3" w14:textId="73DCACFA" w:rsidR="00624BFF" w:rsidRDefault="00EA25ED" w:rsidP="00EA25ED">
            <w:pPr>
              <w:ind w:left="1416"/>
            </w:pPr>
            <w:r>
              <w:t>Contiene los métodos principales:</w:t>
            </w:r>
            <w:r>
              <w:br/>
              <w:t xml:space="preserve">- </w:t>
            </w:r>
            <w:proofErr w:type="spellStart"/>
            <w:proofErr w:type="gramStart"/>
            <w:r>
              <w:t>insert</w:t>
            </w:r>
            <w:proofErr w:type="spellEnd"/>
            <w:r>
              <w:t>(</w:t>
            </w:r>
            <w:proofErr w:type="gramEnd"/>
            <w:r>
              <w:t>): inserta un nodo y realiza rotaciones si es necesario.</w:t>
            </w:r>
          </w:p>
          <w:p w14:paraId="51035615" w14:textId="2B5165C9" w:rsidR="00624BFF" w:rsidRDefault="00624BFF" w:rsidP="00624BFF"/>
          <w:p w14:paraId="77EF7C36" w14:textId="4156C21F" w:rsidR="00624BFF" w:rsidRDefault="00624BFF" w:rsidP="00EA25ED">
            <w:pPr>
              <w:ind w:left="1416"/>
            </w:pPr>
            <w:r w:rsidRPr="00624BFF">
              <w:drawing>
                <wp:anchor distT="0" distB="0" distL="114300" distR="114300" simplePos="0" relativeHeight="251660288" behindDoc="0" locked="0" layoutInCell="1" allowOverlap="1" wp14:anchorId="15051BBC" wp14:editId="71518C6A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325120</wp:posOffset>
                  </wp:positionV>
                  <wp:extent cx="5888990" cy="4826000"/>
                  <wp:effectExtent l="0" t="0" r="0" b="0"/>
                  <wp:wrapSquare wrapText="bothSides"/>
                  <wp:docPr id="2467101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710143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8990" cy="48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6F1DA820" w14:textId="77777777" w:rsidR="00624BFF" w:rsidRDefault="00624BFF" w:rsidP="00EA25ED">
            <w:pPr>
              <w:ind w:left="1416"/>
            </w:pPr>
            <w:r>
              <w:br/>
            </w:r>
            <w:r>
              <w:br/>
            </w:r>
            <w:r>
              <w:br/>
            </w:r>
            <w:r w:rsidR="00EA25ED">
              <w:lastRenderedPageBreak/>
              <w:br/>
              <w:t xml:space="preserve">- </w:t>
            </w:r>
            <w:proofErr w:type="spellStart"/>
            <w:proofErr w:type="gramStart"/>
            <w:r w:rsidR="00EA25ED">
              <w:t>search</w:t>
            </w:r>
            <w:proofErr w:type="spellEnd"/>
            <w:r w:rsidR="00EA25ED">
              <w:t>(</w:t>
            </w:r>
            <w:proofErr w:type="gramEnd"/>
            <w:r w:rsidR="00EA25ED">
              <w:t>): busca un valor.</w:t>
            </w:r>
          </w:p>
          <w:p w14:paraId="140DC767" w14:textId="77777777" w:rsidR="00624BFF" w:rsidRDefault="00624BFF" w:rsidP="00EA25ED">
            <w:pPr>
              <w:ind w:left="1416"/>
            </w:pPr>
          </w:p>
          <w:p w14:paraId="06776D20" w14:textId="77777777" w:rsidR="00624BFF" w:rsidRDefault="00624BFF" w:rsidP="00EA25ED">
            <w:pPr>
              <w:ind w:left="1416"/>
            </w:pPr>
            <w:r w:rsidRPr="00624BFF">
              <w:drawing>
                <wp:inline distT="0" distB="0" distL="0" distR="0" wp14:anchorId="558EED70" wp14:editId="6737D693">
                  <wp:extent cx="6188710" cy="773430"/>
                  <wp:effectExtent l="0" t="0" r="2540" b="7620"/>
                  <wp:docPr id="2766445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64452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080031" w14:textId="77777777" w:rsidR="00624BFF" w:rsidRDefault="00EA25ED" w:rsidP="00EA25ED">
            <w:pPr>
              <w:ind w:left="1416"/>
            </w:pPr>
            <w:r>
              <w:br/>
              <w:t xml:space="preserve">- </w:t>
            </w:r>
            <w:proofErr w:type="spellStart"/>
            <w:proofErr w:type="gramStart"/>
            <w:r>
              <w:t>getMin</w:t>
            </w:r>
            <w:proofErr w:type="spellEnd"/>
            <w:r>
              <w:t>(</w:t>
            </w:r>
            <w:proofErr w:type="gramEnd"/>
            <w:r>
              <w:t xml:space="preserve">) / </w:t>
            </w:r>
            <w:proofErr w:type="spellStart"/>
            <w:r>
              <w:t>getMax</w:t>
            </w:r>
            <w:proofErr w:type="spellEnd"/>
            <w:r>
              <w:t>(): obtienen los valores extremos.</w:t>
            </w:r>
          </w:p>
          <w:p w14:paraId="4440A958" w14:textId="77777777" w:rsidR="00624BFF" w:rsidRDefault="00624BFF" w:rsidP="00EA25ED">
            <w:pPr>
              <w:ind w:left="1416"/>
            </w:pPr>
          </w:p>
          <w:p w14:paraId="3A10DD6D" w14:textId="6E49B6CB" w:rsidR="00624BFF" w:rsidRDefault="00624BFF" w:rsidP="00EA25ED">
            <w:pPr>
              <w:ind w:left="1416"/>
            </w:pPr>
            <w:r w:rsidRPr="00624BFF">
              <w:drawing>
                <wp:inline distT="0" distB="0" distL="0" distR="0" wp14:anchorId="1CF674D2" wp14:editId="48A79266">
                  <wp:extent cx="2735580" cy="1485029"/>
                  <wp:effectExtent l="0" t="0" r="7620" b="1270"/>
                  <wp:docPr id="20948161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81613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256" cy="14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234F41" w14:textId="7FAD6537" w:rsidR="00EA25ED" w:rsidRDefault="00EA25ED" w:rsidP="00EA25ED">
            <w:pPr>
              <w:ind w:left="1416"/>
            </w:pPr>
            <w:r>
              <w:br/>
              <w:t xml:space="preserve">- </w:t>
            </w:r>
            <w:proofErr w:type="spellStart"/>
            <w:proofErr w:type="gramStart"/>
            <w:r>
              <w:t>parent</w:t>
            </w:r>
            <w:proofErr w:type="spellEnd"/>
            <w:r>
              <w:t>(</w:t>
            </w:r>
            <w:proofErr w:type="gramEnd"/>
            <w:r>
              <w:t>) / son(): muestran relaciones padre-hijo.</w:t>
            </w:r>
          </w:p>
          <w:p w14:paraId="545191FF" w14:textId="77777777" w:rsidR="00624BFF" w:rsidRDefault="00624BFF" w:rsidP="00EA25ED">
            <w:pPr>
              <w:ind w:left="1416"/>
            </w:pPr>
          </w:p>
          <w:p w14:paraId="2C8B3E57" w14:textId="756133F7" w:rsidR="00624BFF" w:rsidRDefault="00624BFF" w:rsidP="00EA25ED">
            <w:pPr>
              <w:ind w:left="1416"/>
            </w:pPr>
            <w:r w:rsidRPr="00624BFF">
              <w:drawing>
                <wp:inline distT="0" distB="0" distL="0" distR="0" wp14:anchorId="2D137D4C" wp14:editId="3EC71E59">
                  <wp:extent cx="4877258" cy="3596640"/>
                  <wp:effectExtent l="0" t="0" r="0" b="3810"/>
                  <wp:docPr id="6865659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56598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080" cy="3600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4AE8C" w14:textId="77777777" w:rsidR="002C419D" w:rsidRDefault="002C419D" w:rsidP="00EA25ED">
            <w:pPr>
              <w:ind w:left="1416"/>
            </w:pPr>
          </w:p>
          <w:p w14:paraId="102D098C" w14:textId="77777777" w:rsidR="002C419D" w:rsidRDefault="002C419D" w:rsidP="00EA25ED">
            <w:pPr>
              <w:ind w:left="1416"/>
            </w:pPr>
          </w:p>
          <w:p w14:paraId="223064A3" w14:textId="77777777" w:rsidR="002C419D" w:rsidRDefault="002C419D" w:rsidP="00EA25ED">
            <w:pPr>
              <w:ind w:left="1416"/>
            </w:pPr>
          </w:p>
          <w:p w14:paraId="2BF690C8" w14:textId="77777777" w:rsidR="002C419D" w:rsidRDefault="002C419D" w:rsidP="00EA25ED">
            <w:pPr>
              <w:ind w:left="1416"/>
            </w:pPr>
          </w:p>
          <w:p w14:paraId="4CA26EC8" w14:textId="77777777" w:rsidR="002C419D" w:rsidRDefault="002C419D" w:rsidP="00EA25ED">
            <w:pPr>
              <w:ind w:left="1416"/>
            </w:pPr>
          </w:p>
          <w:p w14:paraId="7D70439E" w14:textId="77777777" w:rsidR="002C419D" w:rsidRDefault="002C419D" w:rsidP="00EA25ED">
            <w:pPr>
              <w:ind w:left="1416"/>
            </w:pPr>
          </w:p>
          <w:p w14:paraId="36ECFF4F" w14:textId="77777777" w:rsidR="002C419D" w:rsidRDefault="002C419D" w:rsidP="002C419D">
            <w:pPr>
              <w:pStyle w:val="Prrafodelista"/>
              <w:numPr>
                <w:ilvl w:val="0"/>
                <w:numId w:val="17"/>
              </w:numPr>
            </w:pPr>
            <w:r>
              <w:t xml:space="preserve">Factor de equilibrio: </w:t>
            </w:r>
            <w:r>
              <w:t>El factor de equilibrio en un árbol AVL es una medida que indica cuán</w:t>
            </w:r>
          </w:p>
          <w:p w14:paraId="742C6C2B" w14:textId="399226F3" w:rsidR="002C419D" w:rsidRDefault="002C419D" w:rsidP="002C419D">
            <w:pPr>
              <w:pStyle w:val="Prrafodelista"/>
              <w:ind w:left="1776"/>
            </w:pPr>
            <w:r>
              <w:t xml:space="preserve"> balanceado está un nodo. </w:t>
            </w:r>
          </w:p>
          <w:p w14:paraId="72A872E9" w14:textId="7097E4BA" w:rsidR="002C419D" w:rsidRDefault="002C419D" w:rsidP="002C419D">
            <w:pPr>
              <w:pStyle w:val="Prrafodelista"/>
              <w:ind w:left="1776"/>
            </w:pPr>
            <w:r>
              <w:br/>
            </w:r>
            <w:proofErr w:type="spellStart"/>
            <w:r>
              <w:t>factorEquilibrio</w:t>
            </w:r>
            <w:proofErr w:type="spellEnd"/>
            <w:r>
              <w:t xml:space="preserve"> = altura del subárbol izquierdo - altura del subárbol derecho</w:t>
            </w:r>
          </w:p>
          <w:p w14:paraId="03A96DDE" w14:textId="77777777" w:rsidR="00624BFF" w:rsidRDefault="00624BFF" w:rsidP="00EA25ED">
            <w:pPr>
              <w:ind w:left="1416"/>
            </w:pPr>
          </w:p>
          <w:p w14:paraId="16EEC079" w14:textId="086EE2C4" w:rsidR="00624BFF" w:rsidRDefault="002C419D" w:rsidP="00EA25ED">
            <w:pPr>
              <w:ind w:left="1416"/>
            </w:pPr>
            <w:r w:rsidRPr="002C419D">
              <w:drawing>
                <wp:inline distT="0" distB="0" distL="0" distR="0" wp14:anchorId="20FE3E11" wp14:editId="549FD9DF">
                  <wp:extent cx="6188710" cy="1188720"/>
                  <wp:effectExtent l="0" t="0" r="2540" b="0"/>
                  <wp:docPr id="11731270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12709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46B93" w14:textId="0932E74E" w:rsidR="00EA25ED" w:rsidRPr="00EA25ED" w:rsidRDefault="00EA25ED" w:rsidP="00EA25ED">
            <w:pPr>
              <w:pStyle w:val="Ttulo2"/>
              <w:ind w:left="1416"/>
              <w:rPr>
                <w:sz w:val="28"/>
                <w:szCs w:val="28"/>
              </w:rPr>
            </w:pPr>
            <w:r w:rsidRPr="00EA25ED">
              <w:rPr>
                <w:sz w:val="28"/>
                <w:szCs w:val="28"/>
              </w:rPr>
              <w:t xml:space="preserve">3.3 Clase </w:t>
            </w:r>
            <w:proofErr w:type="spellStart"/>
            <w:r w:rsidRPr="00EA25ED">
              <w:rPr>
                <w:sz w:val="28"/>
                <w:szCs w:val="28"/>
              </w:rPr>
              <w:t>Main</w:t>
            </w:r>
            <w:proofErr w:type="spellEnd"/>
          </w:p>
          <w:p w14:paraId="7F75422E" w14:textId="5E57E4BB" w:rsidR="00624BFF" w:rsidRDefault="00EA25ED" w:rsidP="00EA25ED">
            <w:pPr>
              <w:ind w:left="1416"/>
            </w:pPr>
            <w:r>
              <w:t xml:space="preserve">En el </w:t>
            </w:r>
            <w:proofErr w:type="spellStart"/>
            <w:r>
              <w:t>main</w:t>
            </w:r>
            <w:proofErr w:type="spellEnd"/>
            <w:r>
              <w:t>, se convierte cada letra de una palabra (por ejemplo "</w:t>
            </w:r>
            <w:r w:rsidR="00624BFF">
              <w:t>UNSA</w:t>
            </w:r>
            <w:r>
              <w:t>") en su valor ASCII y</w:t>
            </w:r>
          </w:p>
          <w:p w14:paraId="5FBF9CB9" w14:textId="563820F0" w:rsidR="00EA25ED" w:rsidRDefault="00EA25ED" w:rsidP="00EA25ED">
            <w:pPr>
              <w:ind w:left="1416"/>
            </w:pPr>
            <w:r>
              <w:t xml:space="preserve"> se inserta en el árbol.</w:t>
            </w:r>
          </w:p>
          <w:p w14:paraId="49069D94" w14:textId="179CD202" w:rsidR="00624BFF" w:rsidRDefault="00624BFF" w:rsidP="00EA25ED">
            <w:pPr>
              <w:ind w:left="1416"/>
            </w:pPr>
          </w:p>
          <w:p w14:paraId="119E7E97" w14:textId="7BDAE422" w:rsidR="00624BFF" w:rsidRDefault="00624BFF" w:rsidP="00EA25ED">
            <w:pPr>
              <w:ind w:left="1416"/>
            </w:pPr>
            <w:r w:rsidRPr="00624BFF">
              <w:drawing>
                <wp:anchor distT="0" distB="0" distL="114300" distR="114300" simplePos="0" relativeHeight="251661312" behindDoc="0" locked="0" layoutInCell="1" allowOverlap="1" wp14:anchorId="759BD5AA" wp14:editId="4D144684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164465</wp:posOffset>
                  </wp:positionV>
                  <wp:extent cx="5638800" cy="4020185"/>
                  <wp:effectExtent l="0" t="0" r="0" b="0"/>
                  <wp:wrapSquare wrapText="bothSides"/>
                  <wp:docPr id="5198271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82718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402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33E5A7" w14:textId="1DE364E0" w:rsidR="00624BFF" w:rsidRDefault="00624BFF" w:rsidP="00EA25ED">
            <w:pPr>
              <w:ind w:left="1416"/>
            </w:pPr>
          </w:p>
          <w:p w14:paraId="0AE75170" w14:textId="19EEDE82" w:rsidR="00624BFF" w:rsidRDefault="00624BFF" w:rsidP="00EA25ED">
            <w:pPr>
              <w:ind w:left="1416"/>
            </w:pPr>
          </w:p>
          <w:p w14:paraId="1DB61E3D" w14:textId="71EF24CE" w:rsidR="00624BFF" w:rsidRDefault="00624BFF" w:rsidP="00EA25ED">
            <w:pPr>
              <w:ind w:left="1416"/>
            </w:pPr>
          </w:p>
          <w:p w14:paraId="5C161162" w14:textId="0B61981F" w:rsidR="00624BFF" w:rsidRDefault="00624BFF" w:rsidP="00EA25ED">
            <w:pPr>
              <w:ind w:left="1416"/>
            </w:pPr>
          </w:p>
          <w:p w14:paraId="5309CB10" w14:textId="6340C4FC" w:rsidR="00624BFF" w:rsidRDefault="00624BFF" w:rsidP="00EA25ED">
            <w:pPr>
              <w:ind w:left="1416"/>
            </w:pPr>
          </w:p>
          <w:p w14:paraId="050A7B99" w14:textId="31F473DB" w:rsidR="00624BFF" w:rsidRDefault="00624BFF" w:rsidP="00EA25ED">
            <w:pPr>
              <w:ind w:left="1416"/>
            </w:pPr>
          </w:p>
          <w:p w14:paraId="3E1D3FAA" w14:textId="77777777" w:rsidR="00624BFF" w:rsidRDefault="00624BFF" w:rsidP="00EA25ED">
            <w:pPr>
              <w:ind w:left="1416"/>
            </w:pPr>
          </w:p>
          <w:p w14:paraId="035D39F8" w14:textId="77777777" w:rsidR="00624BFF" w:rsidRDefault="00624BFF" w:rsidP="00EA25ED">
            <w:pPr>
              <w:ind w:left="1416"/>
            </w:pPr>
          </w:p>
          <w:p w14:paraId="60635E91" w14:textId="77777777" w:rsidR="00624BFF" w:rsidRDefault="00624BFF" w:rsidP="00EA25ED">
            <w:pPr>
              <w:ind w:left="1416"/>
            </w:pPr>
          </w:p>
          <w:p w14:paraId="473F62A3" w14:textId="77777777" w:rsidR="00624BFF" w:rsidRDefault="00624BFF" w:rsidP="00EA25ED">
            <w:pPr>
              <w:ind w:left="1416"/>
            </w:pPr>
          </w:p>
          <w:p w14:paraId="5BF0D45C" w14:textId="77777777" w:rsidR="00624BFF" w:rsidRDefault="00624BFF" w:rsidP="00EA25ED">
            <w:pPr>
              <w:ind w:left="1416"/>
            </w:pPr>
          </w:p>
          <w:p w14:paraId="0FD88F4B" w14:textId="77777777" w:rsidR="00624BFF" w:rsidRDefault="00624BFF" w:rsidP="00EA25ED">
            <w:pPr>
              <w:ind w:left="1416"/>
            </w:pPr>
          </w:p>
          <w:p w14:paraId="034CCAF0" w14:textId="77777777" w:rsidR="00624BFF" w:rsidRDefault="00624BFF" w:rsidP="00EA25ED">
            <w:pPr>
              <w:ind w:left="1416"/>
            </w:pPr>
          </w:p>
          <w:p w14:paraId="30A85F05" w14:textId="77777777" w:rsidR="00624BFF" w:rsidRDefault="00624BFF" w:rsidP="00EA25ED">
            <w:pPr>
              <w:ind w:left="1416"/>
            </w:pPr>
          </w:p>
          <w:p w14:paraId="54F763A9" w14:textId="77777777" w:rsidR="00624BFF" w:rsidRDefault="00624BFF" w:rsidP="00EA25ED">
            <w:pPr>
              <w:ind w:left="1416"/>
            </w:pPr>
          </w:p>
          <w:p w14:paraId="5E1A93BF" w14:textId="77777777" w:rsidR="00624BFF" w:rsidRDefault="00624BFF" w:rsidP="00EA25ED">
            <w:pPr>
              <w:ind w:left="1416"/>
            </w:pPr>
          </w:p>
          <w:p w14:paraId="51836B98" w14:textId="77777777" w:rsidR="00624BFF" w:rsidRDefault="00624BFF" w:rsidP="00EA25ED">
            <w:pPr>
              <w:ind w:left="1416"/>
            </w:pPr>
          </w:p>
          <w:p w14:paraId="1AB30108" w14:textId="77777777" w:rsidR="00624BFF" w:rsidRDefault="00624BFF" w:rsidP="00EA25ED">
            <w:pPr>
              <w:ind w:left="1416"/>
            </w:pPr>
          </w:p>
          <w:p w14:paraId="5DBCEAF4" w14:textId="77777777" w:rsidR="00624BFF" w:rsidRDefault="00624BFF" w:rsidP="00EA25ED">
            <w:pPr>
              <w:ind w:left="1416"/>
            </w:pPr>
          </w:p>
          <w:p w14:paraId="79746165" w14:textId="77777777" w:rsidR="00624BFF" w:rsidRDefault="00624BFF" w:rsidP="00EA25ED">
            <w:pPr>
              <w:ind w:left="1416"/>
            </w:pPr>
          </w:p>
          <w:p w14:paraId="49763A3F" w14:textId="77777777" w:rsidR="00624BFF" w:rsidRDefault="00624BFF" w:rsidP="00EA25ED">
            <w:pPr>
              <w:ind w:left="1416"/>
            </w:pPr>
          </w:p>
          <w:p w14:paraId="7B7364C4" w14:textId="77777777" w:rsidR="00624BFF" w:rsidRDefault="00624BFF" w:rsidP="00EA25ED">
            <w:pPr>
              <w:ind w:left="1416"/>
            </w:pPr>
          </w:p>
          <w:p w14:paraId="7E8CA893" w14:textId="77777777" w:rsidR="00624BFF" w:rsidRDefault="00624BFF" w:rsidP="00EA25ED">
            <w:pPr>
              <w:ind w:left="1416"/>
            </w:pPr>
          </w:p>
          <w:p w14:paraId="2EDF2939" w14:textId="77777777" w:rsidR="00624BFF" w:rsidRDefault="00624BFF" w:rsidP="00624BFF"/>
          <w:p w14:paraId="4304DF80" w14:textId="77777777" w:rsidR="00624BFF" w:rsidRDefault="00624BFF" w:rsidP="00EA25ED">
            <w:pPr>
              <w:ind w:left="1416"/>
            </w:pPr>
          </w:p>
          <w:p w14:paraId="54EC597F" w14:textId="2FAF12B8" w:rsidR="00EA25ED" w:rsidRPr="00EA25ED" w:rsidRDefault="00EA25ED" w:rsidP="00EA25ED">
            <w:pPr>
              <w:pStyle w:val="Ttulo1"/>
              <w:ind w:left="708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EA25ED">
              <w:rPr>
                <w:b/>
                <w:bCs/>
                <w:color w:val="000000" w:themeColor="text1"/>
                <w:sz w:val="36"/>
                <w:szCs w:val="36"/>
              </w:rPr>
              <w:lastRenderedPageBreak/>
              <w:t>4. Pruebas realizadas</w:t>
            </w:r>
          </w:p>
          <w:p w14:paraId="0A323362" w14:textId="62BE16D1" w:rsidR="00EA25ED" w:rsidRDefault="00EA25ED" w:rsidP="00EA25ED">
            <w:pPr>
              <w:ind w:left="708"/>
            </w:pPr>
            <w:r>
              <w:t>- Inserté la palabra "</w:t>
            </w:r>
            <w:r w:rsidR="00624BFF">
              <w:t>UNSA</w:t>
            </w:r>
            <w:r>
              <w:t>" y verifiqué el árbol AVL.</w:t>
            </w:r>
            <w:r>
              <w:br/>
              <w:t>- Probé la búsqueda del número ASCII correspondiente a '</w:t>
            </w:r>
            <w:r w:rsidR="00624BFF">
              <w:t>S</w:t>
            </w:r>
            <w:r>
              <w:t>'.</w:t>
            </w:r>
            <w:r>
              <w:br/>
              <w:t xml:space="preserve">- Usé los métodos </w:t>
            </w:r>
            <w:proofErr w:type="spellStart"/>
            <w:proofErr w:type="gramStart"/>
            <w:r>
              <w:t>getMin</w:t>
            </w:r>
            <w:proofErr w:type="spellEnd"/>
            <w:r>
              <w:t>(</w:t>
            </w:r>
            <w:proofErr w:type="gramEnd"/>
            <w:r>
              <w:t xml:space="preserve">) y </w:t>
            </w:r>
            <w:proofErr w:type="spellStart"/>
            <w:r>
              <w:t>getMax</w:t>
            </w:r>
            <w:proofErr w:type="spellEnd"/>
            <w:r>
              <w:t>() para confirmar los extremos del árbol.</w:t>
            </w:r>
            <w:r>
              <w:br/>
              <w:t xml:space="preserve">- Probé </w:t>
            </w:r>
            <w:proofErr w:type="spellStart"/>
            <w:r>
              <w:t>parent</w:t>
            </w:r>
            <w:proofErr w:type="spellEnd"/>
            <w:r>
              <w:t>() para hallar el padre del nodo '</w:t>
            </w:r>
            <w:r w:rsidR="00624BFF">
              <w:t>N</w:t>
            </w:r>
            <w:r>
              <w:t>'.</w:t>
            </w:r>
            <w:r>
              <w:br/>
              <w:t>- Usé son() para ver los hijos del nodo '</w:t>
            </w:r>
            <w:r w:rsidR="00624BFF">
              <w:t>U</w:t>
            </w:r>
            <w:r>
              <w:t>'.</w:t>
            </w:r>
          </w:p>
          <w:p w14:paraId="42E9ECB3" w14:textId="5170E63A" w:rsidR="00EA25ED" w:rsidRPr="00EA25ED" w:rsidRDefault="00EA25ED" w:rsidP="00EA25ED">
            <w:pPr>
              <w:pStyle w:val="Ttulo1"/>
              <w:ind w:left="708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EA25ED">
              <w:rPr>
                <w:b/>
                <w:bCs/>
                <w:color w:val="000000" w:themeColor="text1"/>
                <w:sz w:val="36"/>
                <w:szCs w:val="36"/>
              </w:rPr>
              <w:t>5. Resultados esperados</w:t>
            </w:r>
          </w:p>
          <w:p w14:paraId="096AD9DB" w14:textId="79881DD4" w:rsidR="00624BFF" w:rsidRDefault="00624BFF" w:rsidP="00EA25ED">
            <w:pPr>
              <w:pStyle w:val="Ttulo1"/>
              <w:ind w:left="708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624BFF">
              <w:rPr>
                <w:b/>
                <w:bCs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147D5DD3" wp14:editId="751ABD10">
                  <wp:simplePos x="0" y="0"/>
                  <wp:positionH relativeFrom="column">
                    <wp:posOffset>619760</wp:posOffset>
                  </wp:positionH>
                  <wp:positionV relativeFrom="paragraph">
                    <wp:posOffset>68369</wp:posOffset>
                  </wp:positionV>
                  <wp:extent cx="4334510" cy="2309495"/>
                  <wp:effectExtent l="0" t="0" r="8890" b="0"/>
                  <wp:wrapSquare wrapText="bothSides"/>
                  <wp:docPr id="9583350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33501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510" cy="230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2BD457" w14:textId="77777777" w:rsidR="00624BFF" w:rsidRDefault="00624BFF" w:rsidP="00624BFF"/>
          <w:p w14:paraId="4366EF1D" w14:textId="77777777" w:rsidR="00624BFF" w:rsidRDefault="00624BFF" w:rsidP="00624BFF"/>
          <w:p w14:paraId="3645057E" w14:textId="77777777" w:rsidR="00624BFF" w:rsidRDefault="00624BFF" w:rsidP="00624BFF"/>
          <w:p w14:paraId="01318641" w14:textId="77777777" w:rsidR="00624BFF" w:rsidRDefault="00624BFF" w:rsidP="00624BFF"/>
          <w:p w14:paraId="09E314F7" w14:textId="77777777" w:rsidR="00624BFF" w:rsidRDefault="00624BFF" w:rsidP="00624BFF"/>
          <w:p w14:paraId="35650F02" w14:textId="77777777" w:rsidR="00624BFF" w:rsidRDefault="00624BFF" w:rsidP="00624BFF"/>
          <w:p w14:paraId="1BE22262" w14:textId="77777777" w:rsidR="00624BFF" w:rsidRDefault="00624BFF" w:rsidP="00624BFF"/>
          <w:p w14:paraId="3F3B0D50" w14:textId="77777777" w:rsidR="00624BFF" w:rsidRDefault="00624BFF" w:rsidP="00624BFF"/>
          <w:p w14:paraId="127C9347" w14:textId="77777777" w:rsidR="00624BFF" w:rsidRDefault="00624BFF" w:rsidP="00624BFF"/>
          <w:p w14:paraId="11EF18F5" w14:textId="77777777" w:rsidR="00624BFF" w:rsidRDefault="00624BFF" w:rsidP="00624BFF"/>
          <w:p w14:paraId="55FB1AEE" w14:textId="77777777" w:rsidR="00624BFF" w:rsidRDefault="00624BFF" w:rsidP="00624BFF"/>
          <w:p w14:paraId="79002146" w14:textId="77777777" w:rsidR="00624BFF" w:rsidRDefault="00624BFF" w:rsidP="00624BFF"/>
          <w:p w14:paraId="23D2B74B" w14:textId="18238426" w:rsidR="00624BFF" w:rsidRDefault="00624BFF" w:rsidP="00624BFF">
            <w:r w:rsidRPr="00624BFF">
              <w:drawing>
                <wp:anchor distT="0" distB="0" distL="114300" distR="114300" simplePos="0" relativeHeight="251659264" behindDoc="0" locked="0" layoutInCell="1" allowOverlap="1" wp14:anchorId="22079E86" wp14:editId="5521FFEC">
                  <wp:simplePos x="0" y="0"/>
                  <wp:positionH relativeFrom="column">
                    <wp:posOffset>1753870</wp:posOffset>
                  </wp:positionH>
                  <wp:positionV relativeFrom="paragraph">
                    <wp:posOffset>167640</wp:posOffset>
                  </wp:positionV>
                  <wp:extent cx="1914525" cy="1695450"/>
                  <wp:effectExtent l="0" t="0" r="0" b="0"/>
                  <wp:wrapSquare wrapText="bothSides"/>
                  <wp:docPr id="976884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88437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65EE97" w14:textId="6BD65263" w:rsidR="00624BFF" w:rsidRDefault="00624BFF" w:rsidP="00624BFF"/>
          <w:p w14:paraId="5555A792" w14:textId="77777777" w:rsidR="00624BFF" w:rsidRDefault="00624BFF" w:rsidP="00624BFF"/>
          <w:p w14:paraId="76FE375C" w14:textId="77777777" w:rsidR="00624BFF" w:rsidRDefault="00624BFF" w:rsidP="00624BFF"/>
          <w:p w14:paraId="1234E7F3" w14:textId="77777777" w:rsidR="00624BFF" w:rsidRDefault="00624BFF" w:rsidP="00624BFF"/>
          <w:p w14:paraId="77FC55F3" w14:textId="77777777" w:rsidR="00624BFF" w:rsidRDefault="00624BFF" w:rsidP="00624BFF"/>
          <w:p w14:paraId="39530606" w14:textId="77777777" w:rsidR="00624BFF" w:rsidRDefault="00624BFF" w:rsidP="00624BFF"/>
          <w:p w14:paraId="41C82060" w14:textId="77777777" w:rsidR="00624BFF" w:rsidRDefault="00624BFF" w:rsidP="00624BFF"/>
          <w:p w14:paraId="452C04DA" w14:textId="77777777" w:rsidR="00624BFF" w:rsidRDefault="00624BFF" w:rsidP="00624BFF"/>
          <w:p w14:paraId="04745B7E" w14:textId="77777777" w:rsidR="00624BFF" w:rsidRDefault="00624BFF" w:rsidP="00624BFF"/>
          <w:p w14:paraId="748EF464" w14:textId="77777777" w:rsidR="00624BFF" w:rsidRPr="00624BFF" w:rsidRDefault="00624BFF" w:rsidP="00624BFF"/>
          <w:p w14:paraId="63A55BAA" w14:textId="77777777" w:rsidR="002C419D" w:rsidRDefault="002C419D" w:rsidP="00EA25ED">
            <w:pPr>
              <w:pStyle w:val="Ttulo1"/>
              <w:ind w:left="708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14:paraId="2DDA94C0" w14:textId="54D75359" w:rsidR="00EA25ED" w:rsidRPr="00EA25ED" w:rsidRDefault="00EA25ED" w:rsidP="00EA25ED">
            <w:pPr>
              <w:pStyle w:val="Ttulo1"/>
              <w:ind w:left="708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EA25ED">
              <w:rPr>
                <w:b/>
                <w:bCs/>
                <w:color w:val="000000" w:themeColor="text1"/>
                <w:sz w:val="36"/>
                <w:szCs w:val="36"/>
              </w:rPr>
              <w:t>6. Conclusiones</w:t>
            </w:r>
          </w:p>
          <w:p w14:paraId="35896517" w14:textId="003103C1" w:rsidR="00EA25ED" w:rsidRDefault="00EA25ED" w:rsidP="00EA25ED">
            <w:pPr>
              <w:ind w:left="708"/>
            </w:pPr>
            <w:r>
              <w:t>- Aprendí cómo funcionan los árboles AVL y cómo se balancean automáticamente.</w:t>
            </w:r>
            <w:r>
              <w:br/>
              <w:t>- Entendí que convertir caracteres en números facilita operaciones lógicas.</w:t>
            </w:r>
            <w:r>
              <w:br/>
              <w:t>- Las rotaciones mantienen eficiente la búsqueda y la inserción.</w:t>
            </w:r>
            <w:r>
              <w:br/>
              <w:t>- El código me ayudó a practicar estructuras de datos avanzadas y recursividad.</w:t>
            </w:r>
          </w:p>
          <w:p w14:paraId="77B019DE" w14:textId="77777777" w:rsidR="002C419D" w:rsidRDefault="002C419D" w:rsidP="00EA25ED">
            <w:pPr>
              <w:ind w:left="708"/>
            </w:pPr>
          </w:p>
          <w:p w14:paraId="7D3701A5" w14:textId="77777777" w:rsidR="002C419D" w:rsidRDefault="002C419D" w:rsidP="00EA25ED">
            <w:pPr>
              <w:ind w:left="708"/>
            </w:pPr>
          </w:p>
          <w:p w14:paraId="72F7E6F0" w14:textId="77777777" w:rsidR="00EA25ED" w:rsidRPr="00EA25ED" w:rsidRDefault="00EA25ED" w:rsidP="00EA25ED">
            <w:pPr>
              <w:pStyle w:val="Ttulo1"/>
              <w:ind w:left="708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EA25ED">
              <w:rPr>
                <w:b/>
                <w:bCs/>
                <w:color w:val="000000" w:themeColor="text1"/>
                <w:sz w:val="36"/>
                <w:szCs w:val="36"/>
              </w:rPr>
              <w:lastRenderedPageBreak/>
              <w:t>7. Herramientas utilizadas</w:t>
            </w:r>
          </w:p>
          <w:p w14:paraId="2B637F3F" w14:textId="4F7753FB" w:rsidR="00EA25ED" w:rsidRDefault="00EA25ED" w:rsidP="00EA25ED">
            <w:pPr>
              <w:ind w:left="708"/>
            </w:pPr>
            <w:r>
              <w:t>- Lenguaje: Java</w:t>
            </w:r>
            <w:r>
              <w:br/>
              <w:t xml:space="preserve">- Entorno: Visual Studio </w:t>
            </w:r>
            <w:proofErr w:type="spellStart"/>
            <w:r>
              <w:t>Code</w:t>
            </w:r>
            <w:proofErr w:type="spellEnd"/>
            <w:r>
              <w:t xml:space="preserve"> / IntelliJ / </w:t>
            </w:r>
            <w:r w:rsidR="00624BFF">
              <w:t>Eclipse</w:t>
            </w:r>
            <w:r>
              <w:br/>
              <w:t>- Compilador: JDK versión 17.0.2</w:t>
            </w:r>
          </w:p>
          <w:p w14:paraId="7843724A" w14:textId="7669BE11" w:rsidR="00041340" w:rsidRPr="004A5FD8" w:rsidRDefault="00041340" w:rsidP="00041340">
            <w:pPr>
              <w:pStyle w:val="Prrafodelista"/>
              <w:ind w:left="7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A6F0C5" w14:textId="57831D17" w:rsidR="00A11017" w:rsidRPr="004A5FD8" w:rsidRDefault="00A11017">
      <w:pPr>
        <w:rPr>
          <w:rFonts w:ascii="Arial" w:hAnsi="Arial" w:cs="Arial"/>
        </w:rPr>
      </w:pPr>
    </w:p>
    <w:p w14:paraId="3175A755" w14:textId="77777777" w:rsidR="00A11017" w:rsidRPr="004A5FD8" w:rsidRDefault="00A11017">
      <w:pPr>
        <w:rPr>
          <w:rFonts w:ascii="Arial" w:hAnsi="Arial" w:cs="Arial"/>
        </w:rPr>
      </w:pPr>
    </w:p>
    <w:sectPr w:rsidR="00A11017" w:rsidRPr="004A5FD8" w:rsidSect="00F96DF8">
      <w:headerReference w:type="default" r:id="rId16"/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0BB6C" w14:textId="77777777" w:rsidR="0041600C" w:rsidRDefault="0041600C" w:rsidP="00FF48C9">
      <w:pPr>
        <w:spacing w:after="0" w:line="240" w:lineRule="auto"/>
      </w:pPr>
      <w:r>
        <w:separator/>
      </w:r>
    </w:p>
  </w:endnote>
  <w:endnote w:type="continuationSeparator" w:id="0">
    <w:p w14:paraId="6A93A79E" w14:textId="77777777" w:rsidR="0041600C" w:rsidRDefault="0041600C" w:rsidP="00FF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868B1" w14:textId="77777777" w:rsidR="0041600C" w:rsidRDefault="0041600C" w:rsidP="00FF48C9">
      <w:pPr>
        <w:spacing w:after="0" w:line="240" w:lineRule="auto"/>
      </w:pPr>
      <w:r>
        <w:separator/>
      </w:r>
    </w:p>
  </w:footnote>
  <w:footnote w:type="continuationSeparator" w:id="0">
    <w:p w14:paraId="318F29C0" w14:textId="77777777" w:rsidR="0041600C" w:rsidRDefault="0041600C" w:rsidP="00FF4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207" w:type="dxa"/>
      <w:tblInd w:w="-289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119"/>
      <w:gridCol w:w="4962"/>
      <w:gridCol w:w="2126"/>
    </w:tblGrid>
    <w:tr w:rsidR="006D5A0A" w:rsidRPr="00FB1466" w14:paraId="098FDE4B" w14:textId="77777777" w:rsidTr="00AA6D17">
      <w:trPr>
        <w:trHeight w:val="983"/>
      </w:trPr>
      <w:tc>
        <w:tcPr>
          <w:tcW w:w="3119" w:type="dxa"/>
          <w:vAlign w:val="center"/>
        </w:tcPr>
        <w:p w14:paraId="38E6FDC5" w14:textId="31ACFA78" w:rsidR="006D5A0A" w:rsidRPr="00E36343" w:rsidRDefault="006D5A0A" w:rsidP="00D73D8E">
          <w:pPr>
            <w:pStyle w:val="Encabezado"/>
            <w:ind w:left="-107"/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5411A842" wp14:editId="4470BD93">
                <wp:extent cx="1514919" cy="624254"/>
                <wp:effectExtent l="0" t="0" r="9525" b="0"/>
                <wp:docPr id="5" name="Imagen 5" descr="Programación We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rogramación We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357" cy="628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14:paraId="6222E2DB" w14:textId="77777777" w:rsidR="006D5A0A" w:rsidRPr="0074296B" w:rsidRDefault="006D5A0A" w:rsidP="00FF48C9">
          <w:pPr>
            <w:pStyle w:val="Encabezado"/>
            <w:jc w:val="center"/>
            <w:rPr>
              <w:rFonts w:cs="Arial"/>
              <w:b/>
              <w:sz w:val="18"/>
              <w:szCs w:val="18"/>
              <w:lang w:val="es-EC"/>
            </w:rPr>
          </w:pPr>
          <w:r w:rsidRPr="0074296B">
            <w:rPr>
              <w:rFonts w:cs="Arial"/>
              <w:b/>
              <w:sz w:val="18"/>
              <w:szCs w:val="18"/>
              <w:lang w:val="es-EC"/>
            </w:rPr>
            <w:t>UNIVERSIDAD NACIONAL DE SAN AGUSTIN</w:t>
          </w:r>
        </w:p>
        <w:p w14:paraId="6F65E6D1" w14:textId="77777777" w:rsidR="006D5A0A" w:rsidRPr="0074296B" w:rsidRDefault="006D5A0A" w:rsidP="00FF48C9">
          <w:pPr>
            <w:pStyle w:val="Encabezado"/>
            <w:jc w:val="center"/>
            <w:rPr>
              <w:rFonts w:cs="Arial"/>
              <w:b/>
              <w:sz w:val="18"/>
              <w:szCs w:val="18"/>
              <w:lang w:val="es-EC"/>
            </w:rPr>
          </w:pPr>
          <w:r w:rsidRPr="0074296B">
            <w:rPr>
              <w:rFonts w:cs="Arial"/>
              <w:b/>
              <w:sz w:val="18"/>
              <w:szCs w:val="18"/>
              <w:lang w:val="es-EC"/>
            </w:rPr>
            <w:t>FACULTAD DE INGENIERÍA DE PRODUCCIÓN Y SERVICIOS</w:t>
          </w:r>
        </w:p>
        <w:p w14:paraId="10A2397F" w14:textId="3354C90D" w:rsidR="006D5A0A" w:rsidRPr="00466783" w:rsidRDefault="006D5A0A" w:rsidP="00FF48C9">
          <w:pPr>
            <w:pStyle w:val="Encabezado"/>
            <w:jc w:val="center"/>
            <w:rPr>
              <w:rFonts w:cs="Arial"/>
              <w:b/>
              <w:sz w:val="16"/>
              <w:szCs w:val="16"/>
              <w:lang w:val="es-EC"/>
            </w:rPr>
          </w:pPr>
          <w:r w:rsidRPr="0074296B">
            <w:rPr>
              <w:rFonts w:cs="Arial"/>
              <w:b/>
              <w:sz w:val="18"/>
              <w:szCs w:val="18"/>
              <w:lang w:val="es-EC"/>
            </w:rPr>
            <w:t>ESCUELA PROFESIONAL DE INGENIERÍA DE SISTEMA</w:t>
          </w:r>
        </w:p>
      </w:tc>
      <w:tc>
        <w:tcPr>
          <w:tcW w:w="2126" w:type="dxa"/>
          <w:vAlign w:val="center"/>
        </w:tcPr>
        <w:p w14:paraId="3A848931" w14:textId="61A339A5" w:rsidR="006D5A0A" w:rsidRPr="00466783" w:rsidRDefault="006D5A0A" w:rsidP="006D5A0A">
          <w:pPr>
            <w:pStyle w:val="Encabezado"/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noProof/>
              <w:lang w:val="en-US"/>
            </w:rPr>
            <w:drawing>
              <wp:inline distT="0" distB="0" distL="0" distR="0" wp14:anchorId="4DE76C12" wp14:editId="4BCD8AAF">
                <wp:extent cx="504825" cy="504825"/>
                <wp:effectExtent l="0" t="0" r="9525" b="952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381" cy="506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E129E" w:rsidRPr="00FB1466" w14:paraId="25236C24" w14:textId="77777777" w:rsidTr="000E129E">
      <w:trPr>
        <w:trHeight w:val="281"/>
      </w:trPr>
      <w:tc>
        <w:tcPr>
          <w:tcW w:w="10207" w:type="dxa"/>
          <w:gridSpan w:val="3"/>
          <w:vAlign w:val="center"/>
        </w:tcPr>
        <w:p w14:paraId="4E68CA3D" w14:textId="26C7BFC5" w:rsidR="000E129E" w:rsidRPr="00466783" w:rsidRDefault="000E129E" w:rsidP="000E129E">
          <w:pPr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rFonts w:cs="Arial"/>
              <w:b/>
              <w:sz w:val="16"/>
              <w:szCs w:val="16"/>
              <w:lang w:val="es-EC"/>
            </w:rPr>
            <w:t>Formato</w:t>
          </w:r>
          <w:r w:rsidRPr="00466783">
            <w:rPr>
              <w:rFonts w:cs="Arial"/>
              <w:b/>
              <w:sz w:val="16"/>
              <w:szCs w:val="16"/>
              <w:lang w:val="es-EC"/>
            </w:rPr>
            <w:t xml:space="preserve">: </w:t>
          </w:r>
          <w:r>
            <w:rPr>
              <w:rFonts w:cs="Arial"/>
              <w:sz w:val="16"/>
              <w:szCs w:val="16"/>
              <w:lang w:val="es-EC"/>
            </w:rPr>
            <w:t>Guía de Práctica de Laboratorio / Talleres / Centros de Simulación</w:t>
          </w:r>
        </w:p>
      </w:tc>
    </w:tr>
    <w:tr w:rsidR="000E129E" w:rsidRPr="00FB1466" w14:paraId="24EC96F8" w14:textId="77777777" w:rsidTr="000E129E">
      <w:trPr>
        <w:trHeight w:val="258"/>
      </w:trPr>
      <w:tc>
        <w:tcPr>
          <w:tcW w:w="3119" w:type="dxa"/>
          <w:vAlign w:val="center"/>
        </w:tcPr>
        <w:p w14:paraId="440021FC" w14:textId="57A348A8" w:rsidR="000E129E" w:rsidRDefault="000E129E" w:rsidP="000E129E">
          <w:pPr>
            <w:jc w:val="center"/>
            <w:rPr>
              <w:rFonts w:cs="Arial"/>
              <w:b/>
              <w:sz w:val="16"/>
              <w:szCs w:val="16"/>
              <w:lang w:val="es-EC"/>
            </w:rPr>
          </w:pPr>
          <w:r w:rsidRPr="006D5A0A">
            <w:rPr>
              <w:b/>
              <w:bCs/>
              <w:sz w:val="16"/>
              <w:szCs w:val="16"/>
            </w:rPr>
            <w:t>Aprobación:  2022/03/01</w:t>
          </w:r>
        </w:p>
      </w:tc>
      <w:tc>
        <w:tcPr>
          <w:tcW w:w="4962" w:type="dxa"/>
          <w:vAlign w:val="center"/>
        </w:tcPr>
        <w:p w14:paraId="777F8A0F" w14:textId="2D3E02DB" w:rsidR="000E129E" w:rsidRDefault="000E129E" w:rsidP="000E129E">
          <w:pPr>
            <w:jc w:val="center"/>
            <w:rPr>
              <w:rFonts w:cs="Arial"/>
              <w:b/>
              <w:sz w:val="16"/>
              <w:szCs w:val="16"/>
              <w:lang w:val="es-EC"/>
            </w:rPr>
          </w:pPr>
          <w:r w:rsidRPr="006D5A0A">
            <w:rPr>
              <w:b/>
              <w:bCs/>
              <w:sz w:val="16"/>
              <w:szCs w:val="16"/>
            </w:rPr>
            <w:t>Código: GUIA-PRL</w:t>
          </w:r>
          <w:r w:rsidR="00E50970">
            <w:rPr>
              <w:b/>
              <w:bCs/>
              <w:sz w:val="16"/>
              <w:szCs w:val="16"/>
            </w:rPr>
            <w:t>E</w:t>
          </w:r>
          <w:r w:rsidRPr="006D5A0A">
            <w:rPr>
              <w:b/>
              <w:bCs/>
              <w:sz w:val="16"/>
              <w:szCs w:val="16"/>
            </w:rPr>
            <w:t>-001</w:t>
          </w:r>
        </w:p>
      </w:tc>
      <w:tc>
        <w:tcPr>
          <w:tcW w:w="2126" w:type="dxa"/>
          <w:vAlign w:val="center"/>
        </w:tcPr>
        <w:p w14:paraId="72E060C0" w14:textId="6EF2728D" w:rsidR="000E129E" w:rsidRPr="005412BC" w:rsidRDefault="000E129E" w:rsidP="005412BC">
          <w:pPr>
            <w:pStyle w:val="Piedepgina"/>
            <w:jc w:val="right"/>
          </w:pPr>
          <w:r w:rsidRPr="006D5A0A">
            <w:rPr>
              <w:b/>
              <w:bCs/>
              <w:sz w:val="16"/>
              <w:szCs w:val="16"/>
            </w:rPr>
            <w:t xml:space="preserve">Página: </w:t>
          </w:r>
          <w:sdt>
            <w:sdtPr>
              <w:id w:val="320628334"/>
              <w:docPartObj>
                <w:docPartGallery w:val="Page Numbers (Bottom of Page)"/>
                <w:docPartUnique/>
              </w:docPartObj>
            </w:sdtPr>
            <w:sdtContent>
              <w:r w:rsidR="005412BC" w:rsidRPr="005412BC">
                <w:rPr>
                  <w:sz w:val="16"/>
                  <w:szCs w:val="16"/>
                </w:rPr>
                <w:fldChar w:fldCharType="begin"/>
              </w:r>
              <w:r w:rsidR="005412BC" w:rsidRPr="005412BC">
                <w:rPr>
                  <w:sz w:val="16"/>
                  <w:szCs w:val="16"/>
                </w:rPr>
                <w:instrText>PAGE   \* MERGEFORMAT</w:instrText>
              </w:r>
              <w:r w:rsidR="005412BC" w:rsidRPr="005412BC">
                <w:rPr>
                  <w:sz w:val="16"/>
                  <w:szCs w:val="16"/>
                </w:rPr>
                <w:fldChar w:fldCharType="separate"/>
              </w:r>
              <w:r w:rsidR="00DE6B52">
                <w:rPr>
                  <w:noProof/>
                  <w:sz w:val="16"/>
                  <w:szCs w:val="16"/>
                </w:rPr>
                <w:t>2</w:t>
              </w:r>
              <w:r w:rsidR="005412BC" w:rsidRPr="005412BC">
                <w:rPr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0628601A" w14:textId="77777777" w:rsidR="00FF48C9" w:rsidRDefault="00FF4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63D12"/>
    <w:multiLevelType w:val="hybridMultilevel"/>
    <w:tmpl w:val="8958818A"/>
    <w:lvl w:ilvl="0" w:tplc="436E5732">
      <w:numFmt w:val="bullet"/>
      <w:lvlText w:val=""/>
      <w:lvlJc w:val="left"/>
      <w:pPr>
        <w:ind w:left="11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8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</w:abstractNum>
  <w:abstractNum w:abstractNumId="1" w15:restartNumberingAfterBreak="0">
    <w:nsid w:val="0E8941BC"/>
    <w:multiLevelType w:val="hybridMultilevel"/>
    <w:tmpl w:val="133438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A7C25"/>
    <w:multiLevelType w:val="hybridMultilevel"/>
    <w:tmpl w:val="C5143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475D0"/>
    <w:multiLevelType w:val="hybridMultilevel"/>
    <w:tmpl w:val="8E98BF8A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C4333"/>
    <w:multiLevelType w:val="hybridMultilevel"/>
    <w:tmpl w:val="94422C44"/>
    <w:lvl w:ilvl="0" w:tplc="280A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5" w15:restartNumberingAfterBreak="0">
    <w:nsid w:val="18466F4E"/>
    <w:multiLevelType w:val="hybridMultilevel"/>
    <w:tmpl w:val="8C54130C"/>
    <w:lvl w:ilvl="0" w:tplc="04DCA3CE">
      <w:start w:val="7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A6B241B"/>
    <w:multiLevelType w:val="multilevel"/>
    <w:tmpl w:val="9BF8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641258"/>
    <w:multiLevelType w:val="hybridMultilevel"/>
    <w:tmpl w:val="F8989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361A1"/>
    <w:multiLevelType w:val="hybridMultilevel"/>
    <w:tmpl w:val="CF6C0014"/>
    <w:lvl w:ilvl="0" w:tplc="9D8A31C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6862472"/>
    <w:multiLevelType w:val="hybridMultilevel"/>
    <w:tmpl w:val="DCE03686"/>
    <w:lvl w:ilvl="0" w:tplc="0C0A0013">
      <w:start w:val="1"/>
      <w:numFmt w:val="upperRoman"/>
      <w:lvlText w:val="%1."/>
      <w:lvlJc w:val="right"/>
      <w:pPr>
        <w:ind w:left="10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50" w:hanging="360"/>
      </w:pPr>
    </w:lvl>
    <w:lvl w:ilvl="2" w:tplc="0C0A001B" w:tentative="1">
      <w:start w:val="1"/>
      <w:numFmt w:val="lowerRoman"/>
      <w:lvlText w:val="%3."/>
      <w:lvlJc w:val="right"/>
      <w:pPr>
        <w:ind w:left="2470" w:hanging="180"/>
      </w:pPr>
    </w:lvl>
    <w:lvl w:ilvl="3" w:tplc="0C0A000F" w:tentative="1">
      <w:start w:val="1"/>
      <w:numFmt w:val="decimal"/>
      <w:lvlText w:val="%4."/>
      <w:lvlJc w:val="left"/>
      <w:pPr>
        <w:ind w:left="3190" w:hanging="360"/>
      </w:pPr>
    </w:lvl>
    <w:lvl w:ilvl="4" w:tplc="0C0A0019" w:tentative="1">
      <w:start w:val="1"/>
      <w:numFmt w:val="lowerLetter"/>
      <w:lvlText w:val="%5."/>
      <w:lvlJc w:val="left"/>
      <w:pPr>
        <w:ind w:left="3910" w:hanging="360"/>
      </w:pPr>
    </w:lvl>
    <w:lvl w:ilvl="5" w:tplc="0C0A001B" w:tentative="1">
      <w:start w:val="1"/>
      <w:numFmt w:val="lowerRoman"/>
      <w:lvlText w:val="%6."/>
      <w:lvlJc w:val="right"/>
      <w:pPr>
        <w:ind w:left="4630" w:hanging="180"/>
      </w:pPr>
    </w:lvl>
    <w:lvl w:ilvl="6" w:tplc="0C0A000F" w:tentative="1">
      <w:start w:val="1"/>
      <w:numFmt w:val="decimal"/>
      <w:lvlText w:val="%7."/>
      <w:lvlJc w:val="left"/>
      <w:pPr>
        <w:ind w:left="5350" w:hanging="360"/>
      </w:pPr>
    </w:lvl>
    <w:lvl w:ilvl="7" w:tplc="0C0A0019" w:tentative="1">
      <w:start w:val="1"/>
      <w:numFmt w:val="lowerLetter"/>
      <w:lvlText w:val="%8."/>
      <w:lvlJc w:val="left"/>
      <w:pPr>
        <w:ind w:left="6070" w:hanging="360"/>
      </w:pPr>
    </w:lvl>
    <w:lvl w:ilvl="8" w:tplc="0C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0" w15:restartNumberingAfterBreak="0">
    <w:nsid w:val="3217655D"/>
    <w:multiLevelType w:val="hybridMultilevel"/>
    <w:tmpl w:val="941A205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09741E"/>
    <w:multiLevelType w:val="hybridMultilevel"/>
    <w:tmpl w:val="7AFA5CBC"/>
    <w:lvl w:ilvl="0" w:tplc="12D24F9C">
      <w:start w:val="1"/>
      <w:numFmt w:val="upperRoman"/>
      <w:lvlText w:val="%1."/>
      <w:lvlJc w:val="left"/>
      <w:pPr>
        <w:ind w:left="139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50" w:hanging="360"/>
      </w:pPr>
    </w:lvl>
    <w:lvl w:ilvl="2" w:tplc="280A001B" w:tentative="1">
      <w:start w:val="1"/>
      <w:numFmt w:val="lowerRoman"/>
      <w:lvlText w:val="%3."/>
      <w:lvlJc w:val="right"/>
      <w:pPr>
        <w:ind w:left="2470" w:hanging="180"/>
      </w:pPr>
    </w:lvl>
    <w:lvl w:ilvl="3" w:tplc="280A000F" w:tentative="1">
      <w:start w:val="1"/>
      <w:numFmt w:val="decimal"/>
      <w:lvlText w:val="%4."/>
      <w:lvlJc w:val="left"/>
      <w:pPr>
        <w:ind w:left="3190" w:hanging="360"/>
      </w:pPr>
    </w:lvl>
    <w:lvl w:ilvl="4" w:tplc="280A0019" w:tentative="1">
      <w:start w:val="1"/>
      <w:numFmt w:val="lowerLetter"/>
      <w:lvlText w:val="%5."/>
      <w:lvlJc w:val="left"/>
      <w:pPr>
        <w:ind w:left="3910" w:hanging="360"/>
      </w:pPr>
    </w:lvl>
    <w:lvl w:ilvl="5" w:tplc="280A001B" w:tentative="1">
      <w:start w:val="1"/>
      <w:numFmt w:val="lowerRoman"/>
      <w:lvlText w:val="%6."/>
      <w:lvlJc w:val="right"/>
      <w:pPr>
        <w:ind w:left="4630" w:hanging="180"/>
      </w:pPr>
    </w:lvl>
    <w:lvl w:ilvl="6" w:tplc="280A000F" w:tentative="1">
      <w:start w:val="1"/>
      <w:numFmt w:val="decimal"/>
      <w:lvlText w:val="%7."/>
      <w:lvlJc w:val="left"/>
      <w:pPr>
        <w:ind w:left="5350" w:hanging="360"/>
      </w:pPr>
    </w:lvl>
    <w:lvl w:ilvl="7" w:tplc="280A0019" w:tentative="1">
      <w:start w:val="1"/>
      <w:numFmt w:val="lowerLetter"/>
      <w:lvlText w:val="%8."/>
      <w:lvlJc w:val="left"/>
      <w:pPr>
        <w:ind w:left="6070" w:hanging="360"/>
      </w:pPr>
    </w:lvl>
    <w:lvl w:ilvl="8" w:tplc="28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2" w15:restartNumberingAfterBreak="0">
    <w:nsid w:val="435A0625"/>
    <w:multiLevelType w:val="multilevel"/>
    <w:tmpl w:val="C970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FA3CFE"/>
    <w:multiLevelType w:val="hybridMultilevel"/>
    <w:tmpl w:val="487C2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00F5B"/>
    <w:multiLevelType w:val="multilevel"/>
    <w:tmpl w:val="B058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A4655F"/>
    <w:multiLevelType w:val="multilevel"/>
    <w:tmpl w:val="6D6A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5C0779"/>
    <w:multiLevelType w:val="multilevel"/>
    <w:tmpl w:val="CF60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5702112">
    <w:abstractNumId w:val="2"/>
  </w:num>
  <w:num w:numId="2" w16cid:durableId="972566540">
    <w:abstractNumId w:val="0"/>
  </w:num>
  <w:num w:numId="3" w16cid:durableId="228927035">
    <w:abstractNumId w:val="7"/>
  </w:num>
  <w:num w:numId="4" w16cid:durableId="1982687951">
    <w:abstractNumId w:val="13"/>
  </w:num>
  <w:num w:numId="5" w16cid:durableId="2060274537">
    <w:abstractNumId w:val="3"/>
  </w:num>
  <w:num w:numId="6" w16cid:durableId="600375926">
    <w:abstractNumId w:val="9"/>
  </w:num>
  <w:num w:numId="7" w16cid:durableId="420565408">
    <w:abstractNumId w:val="10"/>
  </w:num>
  <w:num w:numId="8" w16cid:durableId="235474912">
    <w:abstractNumId w:val="1"/>
  </w:num>
  <w:num w:numId="9" w16cid:durableId="1275600147">
    <w:abstractNumId w:val="11"/>
  </w:num>
  <w:num w:numId="10" w16cid:durableId="1272131757">
    <w:abstractNumId w:val="4"/>
  </w:num>
  <w:num w:numId="11" w16cid:durableId="2013530701">
    <w:abstractNumId w:val="8"/>
  </w:num>
  <w:num w:numId="12" w16cid:durableId="804196585">
    <w:abstractNumId w:val="12"/>
  </w:num>
  <w:num w:numId="13" w16cid:durableId="482433201">
    <w:abstractNumId w:val="15"/>
  </w:num>
  <w:num w:numId="14" w16cid:durableId="1911888179">
    <w:abstractNumId w:val="6"/>
  </w:num>
  <w:num w:numId="15" w16cid:durableId="1972975979">
    <w:abstractNumId w:val="14"/>
  </w:num>
  <w:num w:numId="16" w16cid:durableId="1146776578">
    <w:abstractNumId w:val="16"/>
  </w:num>
  <w:num w:numId="17" w16cid:durableId="1123965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1C2"/>
    <w:rsid w:val="00030D4F"/>
    <w:rsid w:val="00041340"/>
    <w:rsid w:val="000848C9"/>
    <w:rsid w:val="00092507"/>
    <w:rsid w:val="000948D7"/>
    <w:rsid w:val="000A61D7"/>
    <w:rsid w:val="000B4384"/>
    <w:rsid w:val="000B7835"/>
    <w:rsid w:val="000C55F0"/>
    <w:rsid w:val="000C6AA0"/>
    <w:rsid w:val="000C6E8A"/>
    <w:rsid w:val="000E129E"/>
    <w:rsid w:val="000F0B6B"/>
    <w:rsid w:val="00113FF1"/>
    <w:rsid w:val="00116D75"/>
    <w:rsid w:val="00120946"/>
    <w:rsid w:val="00131BF1"/>
    <w:rsid w:val="00163695"/>
    <w:rsid w:val="001725EA"/>
    <w:rsid w:val="0018275C"/>
    <w:rsid w:val="00183608"/>
    <w:rsid w:val="001A4965"/>
    <w:rsid w:val="001D6A63"/>
    <w:rsid w:val="001E44E4"/>
    <w:rsid w:val="001E63EE"/>
    <w:rsid w:val="001F136C"/>
    <w:rsid w:val="00203E98"/>
    <w:rsid w:val="00212A3E"/>
    <w:rsid w:val="00223410"/>
    <w:rsid w:val="00224AC1"/>
    <w:rsid w:val="00227E59"/>
    <w:rsid w:val="00236904"/>
    <w:rsid w:val="0024395D"/>
    <w:rsid w:val="0025245D"/>
    <w:rsid w:val="00280DB8"/>
    <w:rsid w:val="00284214"/>
    <w:rsid w:val="0028745F"/>
    <w:rsid w:val="002916B1"/>
    <w:rsid w:val="002A32F5"/>
    <w:rsid w:val="002C419D"/>
    <w:rsid w:val="002E2990"/>
    <w:rsid w:val="003075C6"/>
    <w:rsid w:val="00344244"/>
    <w:rsid w:val="0037385C"/>
    <w:rsid w:val="003906B1"/>
    <w:rsid w:val="00397D89"/>
    <w:rsid w:val="003A3E11"/>
    <w:rsid w:val="003D732F"/>
    <w:rsid w:val="003E2B1B"/>
    <w:rsid w:val="003F26B5"/>
    <w:rsid w:val="003F6722"/>
    <w:rsid w:val="00402A21"/>
    <w:rsid w:val="00406EC7"/>
    <w:rsid w:val="0041600C"/>
    <w:rsid w:val="00434D38"/>
    <w:rsid w:val="00452850"/>
    <w:rsid w:val="00457F64"/>
    <w:rsid w:val="0046007B"/>
    <w:rsid w:val="00465323"/>
    <w:rsid w:val="004A5FD8"/>
    <w:rsid w:val="004C17F2"/>
    <w:rsid w:val="004C3013"/>
    <w:rsid w:val="004C5A5A"/>
    <w:rsid w:val="004D7BB4"/>
    <w:rsid w:val="005412BC"/>
    <w:rsid w:val="005429E6"/>
    <w:rsid w:val="00551058"/>
    <w:rsid w:val="00582689"/>
    <w:rsid w:val="005965C3"/>
    <w:rsid w:val="005A3EF3"/>
    <w:rsid w:val="005D2AC1"/>
    <w:rsid w:val="005F6AF2"/>
    <w:rsid w:val="0060543A"/>
    <w:rsid w:val="006143B8"/>
    <w:rsid w:val="0061770B"/>
    <w:rsid w:val="00624BFF"/>
    <w:rsid w:val="00624EA8"/>
    <w:rsid w:val="0064395D"/>
    <w:rsid w:val="00665D3F"/>
    <w:rsid w:val="006820BD"/>
    <w:rsid w:val="006823A5"/>
    <w:rsid w:val="006A7644"/>
    <w:rsid w:val="006C7192"/>
    <w:rsid w:val="006D5777"/>
    <w:rsid w:val="006D5A0A"/>
    <w:rsid w:val="007207F7"/>
    <w:rsid w:val="00735F81"/>
    <w:rsid w:val="0074296B"/>
    <w:rsid w:val="00745172"/>
    <w:rsid w:val="00745F4F"/>
    <w:rsid w:val="00762DB6"/>
    <w:rsid w:val="00763B88"/>
    <w:rsid w:val="007B5A80"/>
    <w:rsid w:val="007B6E72"/>
    <w:rsid w:val="007D3785"/>
    <w:rsid w:val="00801AA9"/>
    <w:rsid w:val="0082505D"/>
    <w:rsid w:val="00847573"/>
    <w:rsid w:val="008559FA"/>
    <w:rsid w:val="0086277A"/>
    <w:rsid w:val="00864D68"/>
    <w:rsid w:val="00875F1B"/>
    <w:rsid w:val="00884158"/>
    <w:rsid w:val="008A7A2C"/>
    <w:rsid w:val="008B39B0"/>
    <w:rsid w:val="008B3F88"/>
    <w:rsid w:val="008C5891"/>
    <w:rsid w:val="008F2986"/>
    <w:rsid w:val="008F2C73"/>
    <w:rsid w:val="008F3A37"/>
    <w:rsid w:val="00910AA4"/>
    <w:rsid w:val="0093139E"/>
    <w:rsid w:val="009366B1"/>
    <w:rsid w:val="009417CF"/>
    <w:rsid w:val="0094715C"/>
    <w:rsid w:val="0096253C"/>
    <w:rsid w:val="0098232F"/>
    <w:rsid w:val="009A7983"/>
    <w:rsid w:val="009D0A07"/>
    <w:rsid w:val="009D0F4A"/>
    <w:rsid w:val="009E69CC"/>
    <w:rsid w:val="009F49DD"/>
    <w:rsid w:val="00A11017"/>
    <w:rsid w:val="00A24BF8"/>
    <w:rsid w:val="00A5198A"/>
    <w:rsid w:val="00A72CD5"/>
    <w:rsid w:val="00A930C3"/>
    <w:rsid w:val="00AA2977"/>
    <w:rsid w:val="00AA29B6"/>
    <w:rsid w:val="00AC2FEE"/>
    <w:rsid w:val="00AC745C"/>
    <w:rsid w:val="00AD25CB"/>
    <w:rsid w:val="00AD55D3"/>
    <w:rsid w:val="00AF70E7"/>
    <w:rsid w:val="00B0277C"/>
    <w:rsid w:val="00B0347D"/>
    <w:rsid w:val="00B12D69"/>
    <w:rsid w:val="00B2374F"/>
    <w:rsid w:val="00B32CEF"/>
    <w:rsid w:val="00B334FC"/>
    <w:rsid w:val="00B45A91"/>
    <w:rsid w:val="00B75592"/>
    <w:rsid w:val="00B84D74"/>
    <w:rsid w:val="00B84EBA"/>
    <w:rsid w:val="00B94AB9"/>
    <w:rsid w:val="00BA5213"/>
    <w:rsid w:val="00BA6F23"/>
    <w:rsid w:val="00BA709A"/>
    <w:rsid w:val="00BB43D0"/>
    <w:rsid w:val="00BC65D9"/>
    <w:rsid w:val="00BD757C"/>
    <w:rsid w:val="00C15DF2"/>
    <w:rsid w:val="00C16D2A"/>
    <w:rsid w:val="00C331BD"/>
    <w:rsid w:val="00C47AD5"/>
    <w:rsid w:val="00C524CB"/>
    <w:rsid w:val="00C57DB7"/>
    <w:rsid w:val="00C72BED"/>
    <w:rsid w:val="00C941E1"/>
    <w:rsid w:val="00CC46B5"/>
    <w:rsid w:val="00CD402E"/>
    <w:rsid w:val="00CD71DE"/>
    <w:rsid w:val="00CE267B"/>
    <w:rsid w:val="00CE2760"/>
    <w:rsid w:val="00CF1A8C"/>
    <w:rsid w:val="00D00513"/>
    <w:rsid w:val="00D02B4D"/>
    <w:rsid w:val="00D374D8"/>
    <w:rsid w:val="00D452E9"/>
    <w:rsid w:val="00D52A3E"/>
    <w:rsid w:val="00D73D8E"/>
    <w:rsid w:val="00DA5A07"/>
    <w:rsid w:val="00DD607E"/>
    <w:rsid w:val="00DE01C2"/>
    <w:rsid w:val="00DE6B52"/>
    <w:rsid w:val="00DF5F52"/>
    <w:rsid w:val="00E47EC8"/>
    <w:rsid w:val="00E50970"/>
    <w:rsid w:val="00E608AC"/>
    <w:rsid w:val="00E65636"/>
    <w:rsid w:val="00E65AAE"/>
    <w:rsid w:val="00E84653"/>
    <w:rsid w:val="00EA25ED"/>
    <w:rsid w:val="00EB67A0"/>
    <w:rsid w:val="00EE253B"/>
    <w:rsid w:val="00F15B18"/>
    <w:rsid w:val="00F345EF"/>
    <w:rsid w:val="00F55979"/>
    <w:rsid w:val="00F56419"/>
    <w:rsid w:val="00F657D7"/>
    <w:rsid w:val="00F70455"/>
    <w:rsid w:val="00F73B34"/>
    <w:rsid w:val="00F96DF8"/>
    <w:rsid w:val="00F97583"/>
    <w:rsid w:val="00FA747E"/>
    <w:rsid w:val="00FC6673"/>
    <w:rsid w:val="00FE1501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889DFB"/>
  <w15:chartTrackingRefBased/>
  <w15:docId w15:val="{F38549C5-A7CB-49DB-8932-3F1DF9372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5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4600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PE"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10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10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75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F4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48C9"/>
  </w:style>
  <w:style w:type="paragraph" w:styleId="Piedepgina">
    <w:name w:val="footer"/>
    <w:basedOn w:val="Normal"/>
    <w:link w:val="PiedepginaCar"/>
    <w:uiPriority w:val="99"/>
    <w:unhideWhenUsed/>
    <w:rsid w:val="00FF4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8C9"/>
  </w:style>
  <w:style w:type="character" w:styleId="Refdecomentario">
    <w:name w:val="annotation reference"/>
    <w:basedOn w:val="Fuentedeprrafopredeter"/>
    <w:uiPriority w:val="99"/>
    <w:semiHidden/>
    <w:unhideWhenUsed/>
    <w:rsid w:val="003D73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73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73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73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732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7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32F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46007B"/>
    <w:rPr>
      <w:rFonts w:ascii="Times New Roman" w:eastAsia="Times New Roman" w:hAnsi="Times New Roman" w:cs="Times New Roman"/>
      <w:b/>
      <w:bCs/>
      <w:sz w:val="36"/>
      <w:szCs w:val="36"/>
      <w:lang w:val="es-PE" w:eastAsia="es-P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6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6007B"/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styleId="CdigoHTML">
    <w:name w:val="HTML Code"/>
    <w:basedOn w:val="Fuentedeprrafopredeter"/>
    <w:uiPriority w:val="99"/>
    <w:semiHidden/>
    <w:unhideWhenUsed/>
    <w:rsid w:val="0046007B"/>
    <w:rPr>
      <w:rFonts w:ascii="Courier New" w:eastAsia="Times New Roman" w:hAnsi="Courier New" w:cs="Courier New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10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10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A5F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A5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4A5FD8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EA25E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EA25E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8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0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0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45D5-5EA0-41FA-A4C2-4E0F38E0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bel</dc:creator>
  <cp:keywords/>
  <dc:description/>
  <cp:lastModifiedBy>ASUS</cp:lastModifiedBy>
  <cp:revision>2</cp:revision>
  <cp:lastPrinted>2025-06-18T07:35:00Z</cp:lastPrinted>
  <dcterms:created xsi:type="dcterms:W3CDTF">2025-06-18T07:36:00Z</dcterms:created>
  <dcterms:modified xsi:type="dcterms:W3CDTF">2025-06-18T07:36:00Z</dcterms:modified>
</cp:coreProperties>
</file>